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95DC6" w:rsidRPr="00295DC6" w:rsidRDefault="00AB46E0" w:rsidP="00FD0C7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295D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DC6" w:rsidRPr="00295DC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D0C77" w:rsidRPr="00FD0C77">
        <w:rPr>
          <w:rFonts w:ascii="Times New Roman" w:hAnsi="Times New Roman" w:cs="Times New Roman"/>
          <w:b/>
          <w:bCs/>
          <w:sz w:val="24"/>
          <w:szCs w:val="24"/>
        </w:rPr>
        <w:t xml:space="preserve">Wykonanie dokumentacji projektowo - kosztorysowej dla zadania pn. „Przebudowa Sali Widowiskowej wraz </w:t>
      </w:r>
      <w:r w:rsidR="00FD0C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0C77" w:rsidRPr="00FD0C77">
        <w:rPr>
          <w:rFonts w:ascii="Times New Roman" w:hAnsi="Times New Roman" w:cs="Times New Roman"/>
          <w:b/>
          <w:bCs/>
          <w:sz w:val="24"/>
          <w:szCs w:val="24"/>
        </w:rPr>
        <w:t xml:space="preserve">z innymi pomieszczeniami Budynku Miejskiego Ośrodka Kultury przy ul. Siedleckiej </w:t>
      </w:r>
      <w:r w:rsidR="00FD0C77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="00FD0C77" w:rsidRPr="00FD0C77">
        <w:rPr>
          <w:rFonts w:ascii="Times New Roman" w:hAnsi="Times New Roman" w:cs="Times New Roman"/>
          <w:b/>
          <w:bCs/>
          <w:sz w:val="24"/>
          <w:szCs w:val="24"/>
        </w:rPr>
        <w:t>w Policach” wraz z pełnieniem nadzoru autorski</w:t>
      </w:r>
      <w:r w:rsidR="00FD0C77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295DC6" w:rsidRPr="00295DC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podmiot/y wymienione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0E" w:rsidRDefault="008F760E" w:rsidP="0038231F">
      <w:pPr>
        <w:spacing w:after="0" w:line="240" w:lineRule="auto"/>
      </w:pPr>
      <w:r>
        <w:separator/>
      </w:r>
    </w:p>
  </w:endnote>
  <w:endnote w:type="continuationSeparator" w:id="0">
    <w:p w:rsidR="008F760E" w:rsidRDefault="008F76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E03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0C7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0E" w:rsidRDefault="008F760E" w:rsidP="0038231F">
      <w:pPr>
        <w:spacing w:after="0" w:line="240" w:lineRule="auto"/>
      </w:pPr>
      <w:r>
        <w:separator/>
      </w:r>
    </w:p>
  </w:footnote>
  <w:footnote w:type="continuationSeparator" w:id="0">
    <w:p w:rsidR="008F760E" w:rsidRDefault="008F76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5DC6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7863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03D8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8F760E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1B3F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0C7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71AE-2ED4-490D-8796-E84CCD9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Jasiak - Wybraniec</cp:lastModifiedBy>
  <cp:revision>3</cp:revision>
  <cp:lastPrinted>2018-01-16T08:11:00Z</cp:lastPrinted>
  <dcterms:created xsi:type="dcterms:W3CDTF">2018-03-03T17:55:00Z</dcterms:created>
  <dcterms:modified xsi:type="dcterms:W3CDTF">2018-04-11T21:16:00Z</dcterms:modified>
</cp:coreProperties>
</file>